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FB1FC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FB1FC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FB1FC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FB1FC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FB1FC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FB1FC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FB1FC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FB1FC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FB1FC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FB1FC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FB1FC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FB1FC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FB1FC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B07E" w14:textId="77777777" w:rsidR="00FB1FC0" w:rsidRDefault="00FB1FC0" w:rsidP="00F24B3C">
      <w:r>
        <w:separator/>
      </w:r>
    </w:p>
  </w:endnote>
  <w:endnote w:type="continuationSeparator" w:id="0">
    <w:p w14:paraId="35D84D3C" w14:textId="77777777" w:rsidR="00FB1FC0" w:rsidRDefault="00FB1FC0"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FB1FC0"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AC09" w14:textId="77777777" w:rsidR="00FB1FC0" w:rsidRDefault="00FB1FC0" w:rsidP="00F24B3C">
      <w:r>
        <w:separator/>
      </w:r>
    </w:p>
  </w:footnote>
  <w:footnote w:type="continuationSeparator" w:id="0">
    <w:p w14:paraId="1C0CE6AE" w14:textId="77777777" w:rsidR="00FB1FC0" w:rsidRDefault="00FB1FC0"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50E"/>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1FC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C7B2-64D1-40A5-83FE-654C36E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Μαρία Μαμάρα</cp:lastModifiedBy>
  <cp:revision>2</cp:revision>
  <cp:lastPrinted>2017-07-26T12:54:00Z</cp:lastPrinted>
  <dcterms:created xsi:type="dcterms:W3CDTF">2023-03-02T06:29:00Z</dcterms:created>
  <dcterms:modified xsi:type="dcterms:W3CDTF">2023-03-02T06:29:00Z</dcterms:modified>
</cp:coreProperties>
</file>